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5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8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5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79973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82591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C21E7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CEB64FE-39C2-4059-8D93-69ACF40A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10T14:38:00Z</dcterms:created>
  <dcterms:modified xsi:type="dcterms:W3CDTF">2026-06-10T14:38:00Z</dcterms:modified>
</cp:coreProperties>
</file>